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3E32" w14:textId="45171524" w:rsidR="00514676" w:rsidRDefault="00872CB0" w:rsidP="00872CB0">
      <w:pPr>
        <w:pStyle w:val="Titre"/>
      </w:pPr>
      <w:r>
        <w:t>Bivouac ou fleur rouge</w:t>
      </w:r>
      <w:r w:rsidR="00787C71">
        <w:rPr>
          <w:rStyle w:val="Appelnotedebasdep"/>
        </w:rPr>
        <w:footnoteReference w:id="1"/>
      </w:r>
    </w:p>
    <w:p w14:paraId="1596F588" w14:textId="026CC742" w:rsidR="00872CB0" w:rsidRDefault="00872CB0" w:rsidP="009E122F">
      <w:r>
        <w:t xml:space="preserve">Un bivouac réussi n’est pas simplement un feu et des chansons. C’est un harmonieux </w:t>
      </w:r>
      <w:r w:rsidR="00787C71">
        <w:t>enchaînement</w:t>
      </w:r>
      <w:r w:rsidR="009E122F">
        <w:t xml:space="preserve"> d’activités qui créent une soirée merveilleuse. Le bivouac réussi </w:t>
      </w:r>
      <w:r w:rsidR="00787C71">
        <w:t>demande de la préparation comme nous allons le voir</w:t>
      </w:r>
      <w:r w:rsidR="00DB4DD1">
        <w:t xml:space="preserve"> maintenant</w:t>
      </w:r>
      <w:r w:rsidR="009E122F">
        <w:t>.</w:t>
      </w:r>
    </w:p>
    <w:p w14:paraId="4D277C8E" w14:textId="18BE248D" w:rsidR="009E122F" w:rsidRDefault="009E122F" w:rsidP="009E122F">
      <w:pPr>
        <w:pStyle w:val="Titre1"/>
      </w:pPr>
      <w:r>
        <w:t>Théorie</w:t>
      </w:r>
    </w:p>
    <w:p w14:paraId="447B1877" w14:textId="77777777" w:rsidR="00606360" w:rsidRDefault="0016607B" w:rsidP="00606360">
      <w:pPr>
        <w:spacing w:after="120"/>
        <w:ind w:left="708"/>
      </w:pPr>
      <w:r>
        <w:t>« </w:t>
      </w:r>
      <w:r>
        <w:t>Courbe d'intensité du jeu en animation</w:t>
      </w:r>
      <w:r>
        <w:t> : l</w:t>
      </w:r>
      <w:r>
        <w:t>orsque vous animez, il est capital d'avoir en tête la courbe d'intensité de votre intensité afin que les participants gardent un bon souvenir de votre activité ou de votre jeu. Si vous ne respectez pas celle-ci lorsque vous aller proposer cette activité à nouveau à votre groupe ceux-ci se rappelleront seulement que votre jeu était inintéressant, car c'est le dernier souvenir qu'ils en ont conservé. En arrêtant le jeu lorsque tous s'amusent, ils garderont un bon souvenir de votre activité!</w:t>
      </w:r>
      <w:r w:rsidR="00606360">
        <w:t> (…)</w:t>
      </w:r>
    </w:p>
    <w:p w14:paraId="109E2E70" w14:textId="27F3345F" w:rsidR="00606360" w:rsidRDefault="00606360" w:rsidP="00606360">
      <w:pPr>
        <w:spacing w:after="120"/>
        <w:ind w:left="709"/>
      </w:pPr>
      <w:r w:rsidRPr="00606360">
        <w:t xml:space="preserve">En abscisse on voit l'intensité, en ordonnée le temps qui </w:t>
      </w:r>
      <w:r w:rsidR="00F7282E" w:rsidRPr="00606360">
        <w:t>s’écoule »</w:t>
      </w:r>
      <w:r w:rsidR="00F7282E">
        <w:rPr>
          <w:rStyle w:val="Appelnotedebasdep"/>
        </w:rPr>
        <w:footnoteReference w:id="2"/>
      </w:r>
    </w:p>
    <w:p w14:paraId="54A395C1" w14:textId="39C8A27D" w:rsidR="0016607B" w:rsidRDefault="00606360" w:rsidP="00F7282E">
      <w:pPr>
        <w:ind w:left="708"/>
      </w:pPr>
      <w:r w:rsidRPr="00606360">
        <w:rPr>
          <w:rFonts w:ascii="Arial" w:eastAsia="Times New Roman" w:hAnsi="Arial" w:cs="Arial"/>
          <w:noProof/>
          <w:color w:val="4D469C"/>
          <w:kern w:val="0"/>
          <w:sz w:val="20"/>
          <w:szCs w:val="20"/>
          <w:lang w:eastAsia="fr-CA"/>
          <w14:ligatures w14:val="none"/>
        </w:rPr>
        <w:drawing>
          <wp:inline distT="0" distB="0" distL="0" distR="0" wp14:anchorId="0EED3AD7" wp14:editId="3DF6F351">
            <wp:extent cx="4891489" cy="2757124"/>
            <wp:effectExtent l="0" t="0" r="0" b="0"/>
            <wp:docPr id="641916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6118"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649" cy="2781451"/>
                    </a:xfrm>
                    <a:prstGeom prst="rect">
                      <a:avLst/>
                    </a:prstGeom>
                    <a:noFill/>
                    <a:ln>
                      <a:noFill/>
                    </a:ln>
                  </pic:spPr>
                </pic:pic>
              </a:graphicData>
            </a:graphic>
          </wp:inline>
        </w:drawing>
      </w:r>
    </w:p>
    <w:p w14:paraId="5BE52F33" w14:textId="179B1A76" w:rsidR="006B335E" w:rsidRDefault="006B335E" w:rsidP="006B335E">
      <w:r>
        <w:t xml:space="preserve">La </w:t>
      </w:r>
      <w:r w:rsidRPr="00A85C98">
        <w:rPr>
          <w:b/>
          <w:bCs/>
        </w:rPr>
        <w:t xml:space="preserve">phase dynamisante </w:t>
      </w:r>
      <w:r>
        <w:t xml:space="preserve">part de l’état actuel des participants, des activités vécues dans la journée et annonce ce qui s’en vient. On veut </w:t>
      </w:r>
      <w:r w:rsidR="00625B3B">
        <w:t>peut-être</w:t>
      </w:r>
      <w:r>
        <w:t xml:space="preserve"> co</w:t>
      </w:r>
      <w:r w:rsidR="00625B3B">
        <w:t>mmencer à les faire bouger un peu.</w:t>
      </w:r>
    </w:p>
    <w:p w14:paraId="4D042FB1" w14:textId="6DA7D755" w:rsidR="00625B3B" w:rsidRDefault="00625B3B" w:rsidP="006B335E">
      <w:r>
        <w:t xml:space="preserve">La </w:t>
      </w:r>
      <w:r w:rsidRPr="00A85C98">
        <w:rPr>
          <w:b/>
          <w:bCs/>
        </w:rPr>
        <w:t>phase constante</w:t>
      </w:r>
      <w:r>
        <w:t xml:space="preserve"> amène une participation active des jeunes. Selon le groupe d’âge, ils auront préparé</w:t>
      </w:r>
      <w:r w:rsidR="008E772D">
        <w:t xml:space="preserve"> une ou plusieurs activités (chanson, conte, mime, danse, spectacle de magie, …). Pendant cette phase, on s’assure de garder les alertes.</w:t>
      </w:r>
    </w:p>
    <w:p w14:paraId="2F37239B" w14:textId="5797B5EF" w:rsidR="008E772D" w:rsidRDefault="008E772D" w:rsidP="006B335E">
      <w:r>
        <w:lastRenderedPageBreak/>
        <w:t xml:space="preserve">Le </w:t>
      </w:r>
      <w:r w:rsidRPr="00A85C98">
        <w:rPr>
          <w:b/>
          <w:bCs/>
        </w:rPr>
        <w:t>point culminant</w:t>
      </w:r>
      <w:r>
        <w:t>, est le clou de la soirée : spectacle, s</w:t>
      </w:r>
      <w:r w:rsidR="004A0CE5">
        <w:t>ketch ou légende. C’est ce qui justifie notre soirée</w:t>
      </w:r>
      <w:r w:rsidR="006B7669">
        <w:t>; l</w:t>
      </w:r>
      <w:r w:rsidR="004A0CE5">
        <w:t>a chose dont on espère que les participants se souviendront</w:t>
      </w:r>
      <w:r w:rsidR="006B7669">
        <w:rPr>
          <w:rStyle w:val="Appelnotedebasdep"/>
        </w:rPr>
        <w:footnoteReference w:id="3"/>
      </w:r>
      <w:r w:rsidR="004A0CE5">
        <w:t xml:space="preserve">. </w:t>
      </w:r>
    </w:p>
    <w:p w14:paraId="0BB9A640" w14:textId="4F1458CF" w:rsidR="00A85C98" w:rsidRDefault="00A85C98" w:rsidP="006B335E">
      <w:r>
        <w:t xml:space="preserve">La </w:t>
      </w:r>
      <w:r w:rsidRPr="00A85C98">
        <w:rPr>
          <w:b/>
          <w:bCs/>
        </w:rPr>
        <w:t>phase descendante</w:t>
      </w:r>
      <w:r>
        <w:t>, c’est le retour au calme. On utilise une ou deux chansons apaisantes qui permettront de préparer les jeunes au coucher.</w:t>
      </w:r>
    </w:p>
    <w:p w14:paraId="31C8C623" w14:textId="7B085ACD" w:rsidR="00606360" w:rsidRDefault="00F7282E" w:rsidP="00F7282E">
      <w:pPr>
        <w:pStyle w:val="Titre1"/>
      </w:pPr>
      <w:r>
        <w:t>Préparation</w:t>
      </w:r>
    </w:p>
    <w:p w14:paraId="5E1A85E5" w14:textId="7E38BFEA" w:rsidR="00F7282E" w:rsidRDefault="00F7282E" w:rsidP="00F7282E">
      <w:pPr>
        <w:pStyle w:val="Paragraphedeliste"/>
        <w:numPr>
          <w:ilvl w:val="0"/>
          <w:numId w:val="3"/>
        </w:numPr>
      </w:pPr>
      <w:r>
        <w:t xml:space="preserve">Déterminer le thème </w:t>
      </w:r>
      <w:r w:rsidR="00D3314A">
        <w:t>du bivouac</w:t>
      </w:r>
      <w:r>
        <w:t>. Si elle fait partie d’un camp, elle devrait être en lien avec la portion en cours de l’aventure.</w:t>
      </w:r>
    </w:p>
    <w:p w14:paraId="6EC9F7DA" w14:textId="125D4EAC" w:rsidR="00F7282E" w:rsidRDefault="00D3314A" w:rsidP="00F7282E">
      <w:pPr>
        <w:pStyle w:val="Paragraphedeliste"/>
        <w:numPr>
          <w:ilvl w:val="0"/>
          <w:numId w:val="3"/>
        </w:numPr>
      </w:pPr>
      <w:r>
        <w:t>Constituer une liste d’activités possibles, celles connues et aimées des participants, celles en lien avec votre thème</w:t>
      </w:r>
    </w:p>
    <w:p w14:paraId="30F67FA4" w14:textId="2A729628" w:rsidR="00D3314A" w:rsidRDefault="00384517" w:rsidP="00F7282E">
      <w:pPr>
        <w:pStyle w:val="Paragraphedeliste"/>
        <w:numPr>
          <w:ilvl w:val="0"/>
          <w:numId w:val="3"/>
        </w:numPr>
      </w:pPr>
      <w:r>
        <w:t>Regrouper vos activités en fonction de la phase où elles pourraient être utilisées. Par exemple, le chant « qui peut faire de la voile sans vent? » est associé à la phase descendante.</w:t>
      </w:r>
    </w:p>
    <w:p w14:paraId="0F835CAF" w14:textId="5D1DB691" w:rsidR="00384517" w:rsidRDefault="00A85C98" w:rsidP="00F7282E">
      <w:pPr>
        <w:pStyle w:val="Paragraphedeliste"/>
        <w:numPr>
          <w:ilvl w:val="0"/>
          <w:numId w:val="3"/>
        </w:numPr>
      </w:pPr>
      <w:r>
        <w:t>Construire un récit qui constituera le liant entre les activités du bivouac</w:t>
      </w:r>
      <w:r w:rsidR="006D728A">
        <w:t>.</w:t>
      </w:r>
    </w:p>
    <w:p w14:paraId="4AA93866" w14:textId="4BE9C7D2" w:rsidR="006D728A" w:rsidRDefault="006D728A" w:rsidP="006D728A">
      <w:pPr>
        <w:pStyle w:val="Titre1"/>
      </w:pPr>
      <w:r>
        <w:t>Avant le bivouac</w:t>
      </w:r>
    </w:p>
    <w:p w14:paraId="26AD1F14" w14:textId="1819A262" w:rsidR="002776EB" w:rsidRDefault="002776EB" w:rsidP="006D728A">
      <w:pPr>
        <w:pStyle w:val="Paragraphedeliste"/>
        <w:numPr>
          <w:ilvl w:val="0"/>
          <w:numId w:val="4"/>
        </w:numPr>
      </w:pPr>
      <w:r>
        <w:t xml:space="preserve">Confirmer la possibilité </w:t>
      </w:r>
      <w:r w:rsidR="00B0216A">
        <w:t>d’allumer</w:t>
      </w:r>
      <w:r>
        <w:t xml:space="preserve"> un feu : propriétaire, </w:t>
      </w:r>
      <w:r w:rsidR="001417E7">
        <w:t>sécheresse (interdiction de feux dans la région)</w:t>
      </w:r>
      <w:r w:rsidR="007F5385">
        <w:t xml:space="preserve">. En cas d’impossibilité, soyons créatif : foyer extérieur ou intérieur, foyer électrique, </w:t>
      </w:r>
      <w:r w:rsidR="005B2FC2">
        <w:t>ampoule de flamme vacillante :</w:t>
      </w:r>
      <w:r w:rsidR="005B2FC2">
        <w:br/>
      </w:r>
      <w:r w:rsidR="005B2FC2" w:rsidRPr="005B2FC2">
        <w:drawing>
          <wp:inline distT="0" distB="0" distL="0" distR="0" wp14:anchorId="2A774D90" wp14:editId="5D0181A8">
            <wp:extent cx="2363118" cy="724252"/>
            <wp:effectExtent l="0" t="0" r="0" b="0"/>
            <wp:docPr id="1320176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6000" name=""/>
                    <pic:cNvPicPr/>
                  </pic:nvPicPr>
                  <pic:blipFill>
                    <a:blip r:embed="rId9"/>
                    <a:stretch>
                      <a:fillRect/>
                    </a:stretch>
                  </pic:blipFill>
                  <pic:spPr>
                    <a:xfrm>
                      <a:off x="0" y="0"/>
                      <a:ext cx="2485501" cy="761760"/>
                    </a:xfrm>
                    <a:prstGeom prst="rect">
                      <a:avLst/>
                    </a:prstGeom>
                  </pic:spPr>
                </pic:pic>
              </a:graphicData>
            </a:graphic>
          </wp:inline>
        </w:drawing>
      </w:r>
    </w:p>
    <w:p w14:paraId="476FFA2D" w14:textId="49C13C7C" w:rsidR="004C383E" w:rsidRDefault="004C383E" w:rsidP="006D728A">
      <w:pPr>
        <w:pStyle w:val="Paragraphedeliste"/>
        <w:numPr>
          <w:ilvl w:val="0"/>
          <w:numId w:val="4"/>
        </w:numPr>
      </w:pPr>
      <w:r>
        <w:t xml:space="preserve">Prévoir le matériel pour le feu : bois, allume-feu, allumettes, </w:t>
      </w:r>
      <w:r w:rsidR="002776EB">
        <w:t xml:space="preserve">plusieurs </w:t>
      </w:r>
      <w:r>
        <w:t>seaux d’eau, extincteur</w:t>
      </w:r>
      <w:r w:rsidR="001749B7">
        <w:t>, trousse de premiers soins</w:t>
      </w:r>
    </w:p>
    <w:p w14:paraId="312AAE44" w14:textId="0202E39B" w:rsidR="002776EB" w:rsidRDefault="002776EB" w:rsidP="006D728A">
      <w:pPr>
        <w:pStyle w:val="Paragraphedeliste"/>
        <w:numPr>
          <w:ilvl w:val="0"/>
          <w:numId w:val="4"/>
        </w:numPr>
      </w:pPr>
      <w:r>
        <w:t>Valider la sécurité de l’aire de feu : espace suffisant, arbres au-dessus</w:t>
      </w:r>
      <w:r w:rsidR="001417E7">
        <w:t xml:space="preserve">, racines (très important), </w:t>
      </w:r>
      <w:r w:rsidR="00B0216A">
        <w:t>produits inflammables à proximité (bois, brindilles, herbe sèche)</w:t>
      </w:r>
    </w:p>
    <w:p w14:paraId="140C7C88" w14:textId="5E84374C" w:rsidR="00C23C0B" w:rsidRDefault="00C23C0B" w:rsidP="006D728A">
      <w:pPr>
        <w:pStyle w:val="Paragraphedeliste"/>
        <w:numPr>
          <w:ilvl w:val="0"/>
          <w:numId w:val="4"/>
        </w:numPr>
      </w:pPr>
      <w:r>
        <w:t>S</w:t>
      </w:r>
      <w:r>
        <w:t xml:space="preserve">’assurer que tous les participants connaissent ce qu’ils ont à faire : bancs, chansons, spectacles, </w:t>
      </w:r>
      <w:r>
        <w:t xml:space="preserve">animation, </w:t>
      </w:r>
      <w:r>
        <w:t>etc.</w:t>
      </w:r>
    </w:p>
    <w:p w14:paraId="69E8487A" w14:textId="531CCDEE" w:rsidR="001D3001" w:rsidRDefault="001D3001" w:rsidP="006D728A">
      <w:pPr>
        <w:pStyle w:val="Paragraphedeliste"/>
        <w:numPr>
          <w:ilvl w:val="0"/>
          <w:numId w:val="4"/>
        </w:numPr>
      </w:pPr>
      <w:r>
        <w:t>Rassembler le matériel de la soirée : cahier de chants, feuilles de participation, matériel de jeu, accessoires de spectacle.</w:t>
      </w:r>
    </w:p>
    <w:p w14:paraId="6D8636B1" w14:textId="0941C056" w:rsidR="001E1193" w:rsidRDefault="001E1193" w:rsidP="006D728A">
      <w:pPr>
        <w:pStyle w:val="Paragraphedeliste"/>
        <w:numPr>
          <w:ilvl w:val="0"/>
          <w:numId w:val="4"/>
        </w:numPr>
      </w:pPr>
      <w:r>
        <w:t xml:space="preserve">Rappeler le matériel des participants : couverture de camp, vêtements selon la météo, mettre du chasse moustiques loin de l’aire de feu, </w:t>
      </w:r>
      <w:r>
        <w:rPr>
          <w:b/>
          <w:bCs/>
        </w:rPr>
        <w:t>bouteille d’eau</w:t>
      </w:r>
      <w:r>
        <w:t>.</w:t>
      </w:r>
    </w:p>
    <w:p w14:paraId="2890D5C6" w14:textId="1DC3657F" w:rsidR="001D3001" w:rsidRDefault="001D3001" w:rsidP="001D3001">
      <w:pPr>
        <w:pStyle w:val="Titre1"/>
      </w:pPr>
      <w:r>
        <w:t>À la fin du bivouac</w:t>
      </w:r>
      <w:r w:rsidR="001749B7">
        <w:t xml:space="preserve"> ou juste après</w:t>
      </w:r>
    </w:p>
    <w:p w14:paraId="0093EB60" w14:textId="32916DA7" w:rsidR="001D3001" w:rsidRPr="001D3001" w:rsidRDefault="001D3001" w:rsidP="001D3001">
      <w:r>
        <w:t xml:space="preserve">Prévoir </w:t>
      </w:r>
      <w:r w:rsidR="001749B7">
        <w:t>deux ou trois minutes pour revoir ce qui a mieux fonctionner et ce qui pourrait être améliorer tant du point de vue du déroulement que de la sécurité.</w:t>
      </w:r>
    </w:p>
    <w:sectPr w:rsidR="001D3001" w:rsidRPr="001D300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8EB2" w14:textId="77777777" w:rsidR="00031B45" w:rsidRDefault="00031B45" w:rsidP="00606360">
      <w:r>
        <w:separator/>
      </w:r>
    </w:p>
  </w:endnote>
  <w:endnote w:type="continuationSeparator" w:id="0">
    <w:p w14:paraId="736B6F9D" w14:textId="77777777" w:rsidR="00031B45" w:rsidRDefault="00031B45" w:rsidP="0060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6175" w14:textId="77777777" w:rsidR="00031B45" w:rsidRDefault="00031B45" w:rsidP="00606360">
      <w:r>
        <w:separator/>
      </w:r>
    </w:p>
  </w:footnote>
  <w:footnote w:type="continuationSeparator" w:id="0">
    <w:p w14:paraId="0B724D8D" w14:textId="77777777" w:rsidR="00031B45" w:rsidRDefault="00031B45" w:rsidP="00606360">
      <w:r>
        <w:continuationSeparator/>
      </w:r>
    </w:p>
  </w:footnote>
  <w:footnote w:id="1">
    <w:p w14:paraId="2192D907" w14:textId="014674C4" w:rsidR="00787C71" w:rsidRDefault="00787C71">
      <w:pPr>
        <w:pStyle w:val="Notedebasdepage"/>
      </w:pPr>
      <w:r>
        <w:rPr>
          <w:rStyle w:val="Appelnotedebasdep"/>
        </w:rPr>
        <w:footnoteRef/>
      </w:r>
      <w:r>
        <w:t xml:space="preserve"> La fleur rouge est le nom thématique du bivouac chez les Louveteaux</w:t>
      </w:r>
    </w:p>
  </w:footnote>
  <w:footnote w:id="2">
    <w:p w14:paraId="01F6FA1E" w14:textId="77777777" w:rsidR="00F7282E" w:rsidRDefault="00F7282E" w:rsidP="00F7282E">
      <w:pPr>
        <w:pStyle w:val="Notedebasdepage"/>
      </w:pPr>
      <w:r>
        <w:rPr>
          <w:rStyle w:val="Appelnotedebasdep"/>
        </w:rPr>
        <w:footnoteRef/>
      </w:r>
      <w:r>
        <w:t xml:space="preserve"> </w:t>
      </w:r>
      <w:hyperlink r:id="rId1" w:history="1">
        <w:r w:rsidRPr="005B6661">
          <w:rPr>
            <w:rStyle w:val="Hyperlien"/>
          </w:rPr>
          <w:t>https://techniquesdanimationdonpedro1.blogspot.com/p/atelier-approche-de-la-technique-jeu.html</w:t>
        </w:r>
      </w:hyperlink>
      <w:r>
        <w:t>, consulté le 22 mai 2026.</w:t>
      </w:r>
    </w:p>
  </w:footnote>
  <w:footnote w:id="3">
    <w:p w14:paraId="722B7660" w14:textId="09E4D2CA" w:rsidR="006B7669" w:rsidRDefault="006B7669">
      <w:pPr>
        <w:pStyle w:val="Notedebasdepage"/>
      </w:pPr>
      <w:r>
        <w:rPr>
          <w:rStyle w:val="Appelnotedebasdep"/>
        </w:rPr>
        <w:footnoteRef/>
      </w:r>
      <w:r>
        <w:t xml:space="preserve"> </w:t>
      </w:r>
      <w:r>
        <w:t>Je pense entre autres aux célèbres légendes de l’animateur Majuscule au domaine Saint-Louis-de-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3201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5E9B3ACD"/>
    <w:multiLevelType w:val="hybridMultilevel"/>
    <w:tmpl w:val="23EA2C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5243705"/>
    <w:multiLevelType w:val="hybridMultilevel"/>
    <w:tmpl w:val="0FC2F7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12554555">
    <w:abstractNumId w:val="0"/>
  </w:num>
  <w:num w:numId="2" w16cid:durableId="2087993433">
    <w:abstractNumId w:val="0"/>
  </w:num>
  <w:num w:numId="3" w16cid:durableId="1611470721">
    <w:abstractNumId w:val="2"/>
  </w:num>
  <w:num w:numId="4" w16cid:durableId="2091460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B0"/>
    <w:rsid w:val="00031B45"/>
    <w:rsid w:val="001417E7"/>
    <w:rsid w:val="0016607B"/>
    <w:rsid w:val="001749B7"/>
    <w:rsid w:val="001D3001"/>
    <w:rsid w:val="001E1193"/>
    <w:rsid w:val="002776EB"/>
    <w:rsid w:val="00384517"/>
    <w:rsid w:val="004A0CE5"/>
    <w:rsid w:val="004C383E"/>
    <w:rsid w:val="005027F9"/>
    <w:rsid w:val="00514676"/>
    <w:rsid w:val="005B2FC2"/>
    <w:rsid w:val="00606360"/>
    <w:rsid w:val="00625B3B"/>
    <w:rsid w:val="0063065E"/>
    <w:rsid w:val="006B335E"/>
    <w:rsid w:val="006B7669"/>
    <w:rsid w:val="006C3870"/>
    <w:rsid w:val="006D728A"/>
    <w:rsid w:val="00787C71"/>
    <w:rsid w:val="007F30E0"/>
    <w:rsid w:val="007F5385"/>
    <w:rsid w:val="00872CB0"/>
    <w:rsid w:val="008E772D"/>
    <w:rsid w:val="009E122F"/>
    <w:rsid w:val="00A85C98"/>
    <w:rsid w:val="00AD0529"/>
    <w:rsid w:val="00B0216A"/>
    <w:rsid w:val="00C23C0B"/>
    <w:rsid w:val="00CB2D26"/>
    <w:rsid w:val="00D3314A"/>
    <w:rsid w:val="00DB4DD1"/>
    <w:rsid w:val="00DB6831"/>
    <w:rsid w:val="00F728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14BC"/>
  <w15:chartTrackingRefBased/>
  <w15:docId w15:val="{26CA237F-9526-0C4F-A0D1-D5F5A0F8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C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72C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72CB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72CB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72CB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72CB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2CB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2CB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2CB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qFormat/>
    <w:rsid w:val="007F30E0"/>
    <w:pPr>
      <w:numPr>
        <w:numId w:val="2"/>
      </w:numPr>
      <w:spacing w:after="200" w:line="276" w:lineRule="auto"/>
      <w:contextualSpacing/>
    </w:pPr>
    <w:rPr>
      <w:rFonts w:ascii="Calibri" w:eastAsiaTheme="minorEastAsia" w:hAnsi="Calibri"/>
      <w:kern w:val="0"/>
      <w:sz w:val="22"/>
      <w:szCs w:val="22"/>
      <w14:ligatures w14:val="none"/>
    </w:rPr>
  </w:style>
  <w:style w:type="character" w:customStyle="1" w:styleId="Titre1Car">
    <w:name w:val="Titre 1 Car"/>
    <w:basedOn w:val="Policepardfaut"/>
    <w:link w:val="Titre1"/>
    <w:uiPriority w:val="9"/>
    <w:rsid w:val="00872CB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72CB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72CB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72CB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72CB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72C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2C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2C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2CB0"/>
    <w:rPr>
      <w:rFonts w:eastAsiaTheme="majorEastAsia" w:cstheme="majorBidi"/>
      <w:color w:val="272727" w:themeColor="text1" w:themeTint="D8"/>
    </w:rPr>
  </w:style>
  <w:style w:type="paragraph" w:styleId="Titre">
    <w:name w:val="Title"/>
    <w:basedOn w:val="Normal"/>
    <w:next w:val="Normal"/>
    <w:link w:val="TitreCar"/>
    <w:uiPriority w:val="10"/>
    <w:qFormat/>
    <w:rsid w:val="00872CB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C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2CB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2CB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2CB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72CB0"/>
    <w:rPr>
      <w:i/>
      <w:iCs/>
      <w:color w:val="404040" w:themeColor="text1" w:themeTint="BF"/>
    </w:rPr>
  </w:style>
  <w:style w:type="paragraph" w:styleId="Paragraphedeliste">
    <w:name w:val="List Paragraph"/>
    <w:basedOn w:val="Normal"/>
    <w:uiPriority w:val="34"/>
    <w:qFormat/>
    <w:rsid w:val="00872CB0"/>
    <w:pPr>
      <w:ind w:left="720"/>
      <w:contextualSpacing/>
    </w:pPr>
  </w:style>
  <w:style w:type="character" w:styleId="Accentuationintense">
    <w:name w:val="Intense Emphasis"/>
    <w:basedOn w:val="Policepardfaut"/>
    <w:uiPriority w:val="21"/>
    <w:qFormat/>
    <w:rsid w:val="00872CB0"/>
    <w:rPr>
      <w:i/>
      <w:iCs/>
      <w:color w:val="2F5496" w:themeColor="accent1" w:themeShade="BF"/>
    </w:rPr>
  </w:style>
  <w:style w:type="paragraph" w:styleId="Citationintense">
    <w:name w:val="Intense Quote"/>
    <w:basedOn w:val="Normal"/>
    <w:next w:val="Normal"/>
    <w:link w:val="CitationintenseCar"/>
    <w:uiPriority w:val="30"/>
    <w:qFormat/>
    <w:rsid w:val="00872C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72CB0"/>
    <w:rPr>
      <w:i/>
      <w:iCs/>
      <w:color w:val="2F5496" w:themeColor="accent1" w:themeShade="BF"/>
    </w:rPr>
  </w:style>
  <w:style w:type="character" w:styleId="Rfrenceintense">
    <w:name w:val="Intense Reference"/>
    <w:basedOn w:val="Policepardfaut"/>
    <w:uiPriority w:val="32"/>
    <w:qFormat/>
    <w:rsid w:val="00872CB0"/>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606360"/>
    <w:rPr>
      <w:sz w:val="20"/>
      <w:szCs w:val="20"/>
    </w:rPr>
  </w:style>
  <w:style w:type="character" w:customStyle="1" w:styleId="NotedebasdepageCar">
    <w:name w:val="Note de bas de page Car"/>
    <w:basedOn w:val="Policepardfaut"/>
    <w:link w:val="Notedebasdepage"/>
    <w:uiPriority w:val="99"/>
    <w:semiHidden/>
    <w:rsid w:val="00606360"/>
    <w:rPr>
      <w:sz w:val="20"/>
      <w:szCs w:val="20"/>
    </w:rPr>
  </w:style>
  <w:style w:type="character" w:styleId="Appelnotedebasdep">
    <w:name w:val="footnote reference"/>
    <w:basedOn w:val="Policepardfaut"/>
    <w:uiPriority w:val="99"/>
    <w:semiHidden/>
    <w:unhideWhenUsed/>
    <w:rsid w:val="00606360"/>
    <w:rPr>
      <w:vertAlign w:val="superscript"/>
    </w:rPr>
  </w:style>
  <w:style w:type="character" w:styleId="Hyperlien">
    <w:name w:val="Hyperlink"/>
    <w:basedOn w:val="Policepardfaut"/>
    <w:uiPriority w:val="99"/>
    <w:unhideWhenUsed/>
    <w:rsid w:val="00606360"/>
    <w:rPr>
      <w:color w:val="0563C1" w:themeColor="hyperlink"/>
      <w:u w:val="single"/>
    </w:rPr>
  </w:style>
  <w:style w:type="character" w:styleId="Mentionnonrsolue">
    <w:name w:val="Unresolved Mention"/>
    <w:basedOn w:val="Policepardfaut"/>
    <w:uiPriority w:val="99"/>
    <w:semiHidden/>
    <w:unhideWhenUsed/>
    <w:rsid w:val="0060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echniquesdanimationdonpedro1.blogspot.com/p/atelier-approche-de-la-technique-jeu.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33FE-FB92-A442-9199-FD5220B2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6</Words>
  <Characters>2720</Characters>
  <Application>Microsoft Office Word</Application>
  <DocSecurity>0</DocSecurity>
  <Lines>272</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ondeau</dc:creator>
  <cp:keywords/>
  <dc:description/>
  <cp:lastModifiedBy>Michel Rondeau</cp:lastModifiedBy>
  <cp:revision>2</cp:revision>
  <dcterms:created xsi:type="dcterms:W3CDTF">2026-05-22T13:25:00Z</dcterms:created>
  <dcterms:modified xsi:type="dcterms:W3CDTF">2026-05-22T14:03:00Z</dcterms:modified>
</cp:coreProperties>
</file>